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9A32F8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87ADB" w:rsidRPr="009A32F8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ab/>
      </w:r>
    </w:p>
    <w:p w:rsidR="00C87ADB" w:rsidRPr="009A32F8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подготовлен департаментом имущественных и земельных отношений</w:t>
      </w: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A32F8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A32F8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9A32F8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CF6E57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C87ADB" w:rsidRPr="009A32F8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87ADB" w:rsidRPr="009A32F8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9A32F8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B75" w:rsidRPr="009A32F8" w:rsidRDefault="00000B75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F6E57" w:rsidRPr="009A32F8" w:rsidRDefault="00CF6E57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5.10.2011 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</w:t>
      </w:r>
      <w:r w:rsidRPr="009A32F8">
        <w:rPr>
          <w:rFonts w:ascii="Times New Roman" w:hAnsi="Times New Roman" w:cs="Times New Roman"/>
          <w:sz w:val="28"/>
          <w:szCs w:val="28"/>
        </w:rPr>
        <w:lastRenderedPageBreak/>
        <w:t xml:space="preserve">05.02.2013 № 688, 20.05.2013 № 3254, 22.07.2013 № 5285, 30.06.2014 № 4366, 03.12.2015 № 8356, 20.02.2016 № 1245, 08.04.2016 № 2652, 26.12.2016 № 9429, 21.05.2018 № 3650, 08.06.2018 № 4309, 26.12.2018 № 10243, 20.09.2019 № 6967, 20.02.2020 № 1222, 27.07.2020 № 5048, 17.12.2020 № 9615, 07.07.2021 № 5623, 27.09.2021 № 8469, 20.12.2021 № 11037) следующие изменения: </w:t>
      </w:r>
    </w:p>
    <w:p w:rsidR="006456A3" w:rsidRPr="009A32F8" w:rsidRDefault="00041ACA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1.1. В констатирующей части постановления</w:t>
      </w:r>
      <w:r w:rsidR="006456A3" w:rsidRPr="009A32F8">
        <w:rPr>
          <w:rFonts w:ascii="Times New Roman" w:hAnsi="Times New Roman" w:cs="Times New Roman"/>
          <w:sz w:val="28"/>
          <w:szCs w:val="28"/>
        </w:rPr>
        <w:t>:</w:t>
      </w:r>
    </w:p>
    <w:p w:rsidR="00041ACA" w:rsidRPr="009A32F8" w:rsidRDefault="006456A3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1.1.1. С</w:t>
      </w:r>
      <w:r w:rsidR="003674C7" w:rsidRPr="009A32F8">
        <w:rPr>
          <w:rFonts w:ascii="Times New Roman" w:hAnsi="Times New Roman" w:cs="Times New Roman"/>
          <w:sz w:val="28"/>
          <w:szCs w:val="28"/>
        </w:rPr>
        <w:t>лова</w:t>
      </w:r>
      <w:r w:rsidR="00041ACA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Pr="009A32F8">
        <w:rPr>
          <w:rFonts w:ascii="Times New Roman" w:hAnsi="Times New Roman" w:cs="Times New Roman"/>
          <w:sz w:val="28"/>
          <w:szCs w:val="28"/>
        </w:rPr>
        <w:t>«</w:t>
      </w:r>
      <w:r w:rsidR="003674C7" w:rsidRPr="009A32F8">
        <w:rPr>
          <w:rFonts w:ascii="Times New Roman" w:hAnsi="Times New Roman" w:cs="Times New Roman"/>
          <w:sz w:val="28"/>
          <w:szCs w:val="28"/>
        </w:rPr>
        <w:t>от 24.02.2011 № 844 «Об утверждении реестра муниципальных услуг городского округа город Сургут»</w:t>
      </w:r>
      <w:r w:rsidRPr="009A32F8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="003674C7" w:rsidRPr="009A32F8">
        <w:rPr>
          <w:rFonts w:ascii="Times New Roman" w:hAnsi="Times New Roman" w:cs="Times New Roman"/>
          <w:sz w:val="28"/>
          <w:szCs w:val="28"/>
        </w:rPr>
        <w:t>овами</w:t>
      </w:r>
      <w:r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751CE1" w:rsidRPr="009A32F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51CE1" w:rsidRPr="009A32F8">
        <w:rPr>
          <w:rFonts w:ascii="Times New Roman" w:hAnsi="Times New Roman" w:cs="Times New Roman"/>
          <w:sz w:val="28"/>
          <w:szCs w:val="28"/>
        </w:rPr>
        <w:t xml:space="preserve">   </w:t>
      </w:r>
      <w:r w:rsidRPr="009A32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74C7" w:rsidRPr="009A32F8">
        <w:rPr>
          <w:rFonts w:ascii="Times New Roman" w:hAnsi="Times New Roman" w:cs="Times New Roman"/>
          <w:sz w:val="28"/>
          <w:szCs w:val="28"/>
        </w:rPr>
        <w:t>от 14.10.2021 № 8890 «Об утверждении реестра муниципальных услуг городского округа Сургут Ханты-Мансийского автономного округа – Югры».</w:t>
      </w:r>
    </w:p>
    <w:p w:rsidR="00941367" w:rsidRPr="009A32F8" w:rsidRDefault="00941367" w:rsidP="00CF6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1</w:t>
      </w:r>
      <w:r w:rsidR="00041ACA" w:rsidRPr="009A32F8">
        <w:rPr>
          <w:rFonts w:ascii="Times New Roman" w:hAnsi="Times New Roman" w:cs="Times New Roman"/>
          <w:sz w:val="28"/>
          <w:szCs w:val="28"/>
        </w:rPr>
        <w:t>.2</w:t>
      </w:r>
      <w:r w:rsidRPr="009A32F8">
        <w:rPr>
          <w:rFonts w:ascii="Times New Roman" w:hAnsi="Times New Roman" w:cs="Times New Roman"/>
          <w:sz w:val="28"/>
          <w:szCs w:val="28"/>
        </w:rPr>
        <w:t xml:space="preserve">. </w:t>
      </w:r>
      <w:r w:rsidRPr="009A32F8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E720DA" w:rsidRPr="009A32F8" w:rsidRDefault="00041ACA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8F64E4" w:rsidRPr="009A32F8">
        <w:rPr>
          <w:rFonts w:ascii="Times New Roman" w:eastAsia="Calibri" w:hAnsi="Times New Roman" w:cs="Times New Roman"/>
          <w:sz w:val="28"/>
          <w:szCs w:val="28"/>
        </w:rPr>
        <w:t>.1. Пункт 1 раздела I дополнить абзацем следующего содержания:</w:t>
      </w:r>
    </w:p>
    <w:p w:rsidR="008F64E4" w:rsidRPr="009A32F8" w:rsidRDefault="008F64E4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».</w:t>
      </w:r>
    </w:p>
    <w:p w:rsidR="00085FD0" w:rsidRPr="009A32F8" w:rsidRDefault="00041ACA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8F64E4" w:rsidRPr="009A32F8">
        <w:rPr>
          <w:rFonts w:ascii="Times New Roman" w:eastAsia="Calibri" w:hAnsi="Times New Roman" w:cs="Times New Roman"/>
          <w:sz w:val="28"/>
          <w:szCs w:val="28"/>
        </w:rPr>
        <w:t>.2</w:t>
      </w:r>
      <w:r w:rsidR="00C5092E" w:rsidRPr="009A3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>Абзац че</w:t>
      </w:r>
      <w:r w:rsidR="00DD4206" w:rsidRPr="009A32F8">
        <w:rPr>
          <w:rFonts w:ascii="Times New Roman" w:eastAsia="Calibri" w:hAnsi="Times New Roman" w:cs="Times New Roman"/>
          <w:sz w:val="28"/>
          <w:szCs w:val="28"/>
        </w:rPr>
        <w:t xml:space="preserve">твертый подпункта 3 пункта 3.1 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085FD0" w:rsidRPr="009A32F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DD4206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085FD0" w:rsidRPr="009A32F8" w:rsidRDefault="00085FD0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–  региональный портал)».</w:t>
      </w:r>
    </w:p>
    <w:p w:rsidR="0048327D" w:rsidRPr="009A32F8" w:rsidRDefault="00041ACA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8F64E4" w:rsidRPr="009A32F8">
        <w:rPr>
          <w:rFonts w:ascii="Times New Roman" w:eastAsia="Calibri" w:hAnsi="Times New Roman" w:cs="Times New Roman"/>
          <w:sz w:val="28"/>
          <w:szCs w:val="28"/>
        </w:rPr>
        <w:t>.3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327D" w:rsidRPr="009A32F8">
        <w:rPr>
          <w:rFonts w:ascii="Times New Roman" w:eastAsia="Calibri" w:hAnsi="Times New Roman" w:cs="Times New Roman"/>
          <w:sz w:val="28"/>
          <w:szCs w:val="28"/>
        </w:rPr>
        <w:t>Подпункт 3.7</w:t>
      </w:r>
      <w:r w:rsidR="00B604AA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27D" w:rsidRPr="009A32F8">
        <w:rPr>
          <w:rFonts w:ascii="Times New Roman" w:eastAsia="Calibri" w:hAnsi="Times New Roman" w:cs="Times New Roman"/>
          <w:sz w:val="28"/>
          <w:szCs w:val="28"/>
        </w:rPr>
        <w:t>пункта 3 раздела I изложить в следующей редакции: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3.7. На стенде в местах предоставления муниципальной услуги                                 и в сети «Интернет» размещается следующая информация: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Российской Федерации, Ханты-Мансийского автономного округа – </w:t>
      </w:r>
      <w:proofErr w:type="gramStart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Югры,   </w:t>
      </w:r>
      <w:proofErr w:type="gramEnd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       муниципальных правовых актов, содержащих нормы, регулирующие деятельность по предоставлению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сведения о способах получения информации о местах нахождения                              и графиках работы органов, участвующих в предоставлении муниципальной услуги, МФЦ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- способов </w:t>
      </w:r>
      <w:r w:rsidRPr="009A32F8">
        <w:rPr>
          <w:rFonts w:ascii="Times New Roman" w:eastAsia="Calibri" w:hAnsi="Times New Roman" w:cs="Times New Roman"/>
          <w:sz w:val="28"/>
          <w:szCs w:val="28"/>
        </w:rPr>
        <w:tab/>
        <w:t xml:space="preserve">подачи заявления о предоставлении муниципальной услуги; 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 и образцы                   их заполнения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- исчерпывающий перечень документов, необходимых для предоставления муниципальной услуги; 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lastRenderedPageBreak/>
        <w:t>- перечень услуг, которые являются необходимыми и обязательными                   для предоставления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порядок досудебного (внесудебного) обжалования действий (бездействия) должностных лиц, и принимаемых ими решений                                           при предоставлении муниципальной услуги;</w:t>
      </w:r>
    </w:p>
    <w:p w:rsidR="0048327D" w:rsidRPr="009A32F8" w:rsidRDefault="0048327D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– на информационном стенде; полная версия размещается                            в сети «Интернет»)</w:t>
      </w:r>
      <w:r w:rsidR="009A32F8">
        <w:rPr>
          <w:rFonts w:ascii="Times New Roman" w:eastAsia="Calibri" w:hAnsi="Times New Roman" w:cs="Times New Roman"/>
          <w:sz w:val="28"/>
          <w:szCs w:val="28"/>
        </w:rPr>
        <w:t>»</w:t>
      </w:r>
      <w:r w:rsidRPr="009A32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1C4" w:rsidRPr="009A32F8" w:rsidRDefault="008A41C4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.4. Абзац седьмой пункта 4 раздела II исключить.</w:t>
      </w:r>
    </w:p>
    <w:p w:rsidR="00B604AA" w:rsidRPr="009A32F8" w:rsidRDefault="00041ACA" w:rsidP="00483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8A41C4" w:rsidRPr="009A32F8">
        <w:rPr>
          <w:rFonts w:ascii="Times New Roman" w:eastAsia="Calibri" w:hAnsi="Times New Roman" w:cs="Times New Roman"/>
          <w:sz w:val="28"/>
          <w:szCs w:val="28"/>
        </w:rPr>
        <w:t>.5</w:t>
      </w:r>
      <w:r w:rsidR="00B604AA" w:rsidRPr="009A32F8">
        <w:rPr>
          <w:rFonts w:ascii="Times New Roman" w:eastAsia="Calibri" w:hAnsi="Times New Roman" w:cs="Times New Roman"/>
          <w:sz w:val="28"/>
          <w:szCs w:val="28"/>
        </w:rPr>
        <w:t>. Пункт 16 раздела II изложить в следующей редакции: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16.  Показатели доступности и качества муниципальной услуги.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16.1. Показатели доступности: 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доступность электронных форм документов, необходимых                                        для предоставления муниципальной услуг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возможность подачи заявления на получение муниципальной услуги                     и документов в электронной форме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6.2. Показатели качества муниципальной услуги: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минимально возможное количество взаимодействий гражданина                              с должностными лицами, участвующими в предоставлении муниципальной услуг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B604AA" w:rsidRPr="009A32F8" w:rsidRDefault="00B604AA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Pr="009A32F8">
        <w:rPr>
          <w:rFonts w:ascii="Times New Roman" w:eastAsia="Calibri" w:hAnsi="Times New Roman" w:cs="Times New Roman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».</w:t>
      </w:r>
    </w:p>
    <w:p w:rsidR="00BB31D1" w:rsidRPr="009A32F8" w:rsidRDefault="009A6A45" w:rsidP="00B6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8A41C4" w:rsidRPr="009A32F8">
        <w:rPr>
          <w:rFonts w:ascii="Times New Roman" w:eastAsia="Calibri" w:hAnsi="Times New Roman" w:cs="Times New Roman"/>
          <w:sz w:val="28"/>
          <w:szCs w:val="28"/>
        </w:rPr>
        <w:t>.6</w:t>
      </w:r>
      <w:r w:rsidR="00BB31D1" w:rsidRPr="009A32F8">
        <w:rPr>
          <w:rFonts w:ascii="Times New Roman" w:eastAsia="Calibri" w:hAnsi="Times New Roman" w:cs="Times New Roman"/>
          <w:sz w:val="28"/>
          <w:szCs w:val="28"/>
        </w:rPr>
        <w:t>.</w:t>
      </w:r>
      <w:r w:rsidR="00BB31D1" w:rsidRPr="009A32F8">
        <w:rPr>
          <w:rFonts w:ascii="Times New Roman" w:hAnsi="Times New Roman" w:cs="Times New Roman"/>
          <w:sz w:val="28"/>
          <w:szCs w:val="28"/>
        </w:rPr>
        <w:t xml:space="preserve"> Подпункт 17.2 </w:t>
      </w:r>
      <w:r w:rsidR="00BB31D1" w:rsidRPr="009A32F8">
        <w:rPr>
          <w:rFonts w:ascii="Times New Roman" w:eastAsia="Calibri" w:hAnsi="Times New Roman" w:cs="Times New Roman"/>
          <w:sz w:val="28"/>
          <w:szCs w:val="28"/>
        </w:rPr>
        <w:t>пункта 17 раздела II изложить в следующей редакции: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17.2. Особенности предоставления муниципальной услуги в электронной форме, устанавливаются в соответствии с приказом Департамента информационных технологий Ханты-Мансийского автономного округа - Югры от 12.08.2019 № 08-Пр-180, с учетом требований к предоставлению                                         в электронной форме государственных и муниципальных услуг, утвержденных постановлением Правительства Российской Федерации от 26.03.2016 № 236,                    и при наличии технической возможности предоставления муниципальной услуги в электронной форме.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F250D" w:rsidRPr="009A32F8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0F250D" w:rsidRPr="009A32F8">
        <w:rPr>
          <w:rFonts w:ascii="Times New Roman" w:eastAsia="Calibri" w:hAnsi="Times New Roman" w:cs="Times New Roman"/>
          <w:sz w:val="28"/>
          <w:szCs w:val="28"/>
        </w:rPr>
        <w:t>и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могут осуществляться: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и обеспечение доступа заявителей к сведениям о муниципальных услугах;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 Федерального закона от 27.07.2010 № 210-ФЗ «Об организации предоставления государственных </w:t>
      </w:r>
      <w:r w:rsidR="006F413F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>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                  или органу местного самоуправления организацией, участвующей                                     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о предоставлении муниципальной услуги;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4) взаимоде</w:t>
      </w:r>
      <w:r w:rsidR="00DE377E" w:rsidRPr="009A32F8">
        <w:rPr>
          <w:rFonts w:ascii="Times New Roman" w:eastAsia="Calibri" w:hAnsi="Times New Roman" w:cs="Times New Roman"/>
          <w:sz w:val="28"/>
          <w:szCs w:val="28"/>
        </w:rPr>
        <w:t xml:space="preserve">йствие органов,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</w:t>
      </w:r>
      <w:r w:rsidR="00DE377E" w:rsidRPr="009A32F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9A32F8">
        <w:rPr>
          <w:rFonts w:ascii="Times New Roman" w:eastAsia="Calibri" w:hAnsi="Times New Roman" w:cs="Times New Roman"/>
          <w:sz w:val="28"/>
          <w:szCs w:val="28"/>
        </w:rPr>
        <w:t>муниципальных услуг;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B31D1" w:rsidRPr="009A32F8" w:rsidRDefault="00BB31D1" w:rsidP="00BB3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6) иные действия,</w:t>
      </w:r>
      <w:r w:rsidR="00DE377E" w:rsidRPr="009A32F8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 </w:t>
      </w:r>
      <w:r w:rsidRPr="009A32F8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26C21" w:rsidRPr="009A32F8">
        <w:rPr>
          <w:rFonts w:ascii="Times New Roman" w:eastAsia="Calibri" w:hAnsi="Times New Roman" w:cs="Times New Roman"/>
          <w:sz w:val="28"/>
          <w:szCs w:val="28"/>
        </w:rPr>
        <w:t>»</w:t>
      </w:r>
      <w:r w:rsidRPr="009A32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974" w:rsidRPr="009A32F8" w:rsidRDefault="009A6A45" w:rsidP="00EA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A82982" w:rsidRPr="009A32F8">
        <w:rPr>
          <w:rFonts w:ascii="Times New Roman" w:eastAsia="Calibri" w:hAnsi="Times New Roman" w:cs="Times New Roman"/>
          <w:sz w:val="28"/>
          <w:szCs w:val="28"/>
        </w:rPr>
        <w:t>.7</w:t>
      </w:r>
      <w:r w:rsidR="00A1735B" w:rsidRPr="009A32F8">
        <w:rPr>
          <w:rFonts w:ascii="Times New Roman" w:eastAsia="Calibri" w:hAnsi="Times New Roman" w:cs="Times New Roman"/>
          <w:sz w:val="28"/>
          <w:szCs w:val="28"/>
        </w:rPr>
        <w:t xml:space="preserve">. Раздел II дополнить </w:t>
      </w:r>
      <w:r w:rsidR="00600610" w:rsidRPr="009A32F8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A1735B" w:rsidRPr="009A32F8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A82982" w:rsidRPr="009A32F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E6AEF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982" w:rsidRPr="009A32F8">
        <w:rPr>
          <w:rFonts w:ascii="Times New Roman" w:eastAsia="Calibri" w:hAnsi="Times New Roman" w:cs="Times New Roman"/>
          <w:sz w:val="28"/>
          <w:szCs w:val="28"/>
        </w:rPr>
        <w:t>27</w:t>
      </w:r>
      <w:r w:rsidR="00D34CC2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35B" w:rsidRPr="009A32F8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A82982" w:rsidRPr="009A32F8" w:rsidRDefault="00A82982" w:rsidP="00A8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19. Услуги, необходимые и обязательные для предоставления муниципальной услуги отсутствуют.</w:t>
      </w:r>
    </w:p>
    <w:p w:rsidR="00A82982" w:rsidRPr="009A32F8" w:rsidRDefault="00A82982" w:rsidP="00A8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20. Перечень информационных систем, используемых уполномоченным органом для предоставления муниципальной услуги: </w:t>
      </w:r>
    </w:p>
    <w:p w:rsidR="00A82982" w:rsidRPr="009A32F8" w:rsidRDefault="00A82982" w:rsidP="00A8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муниципальных услуг; СЭД «Дело», автоматизированная информационная система «Единое окно «ДИЗО», комплексная автоматизированная система земельно-имущественных отношений».</w:t>
      </w:r>
    </w:p>
    <w:p w:rsidR="00600610" w:rsidRPr="009A32F8" w:rsidRDefault="00A82982" w:rsidP="00EA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21</w:t>
      </w:r>
      <w:r w:rsidR="00A1735B" w:rsidRPr="009A32F8">
        <w:rPr>
          <w:rFonts w:ascii="Times New Roman" w:eastAsia="Calibri" w:hAnsi="Times New Roman" w:cs="Times New Roman"/>
          <w:sz w:val="28"/>
          <w:szCs w:val="28"/>
        </w:rPr>
        <w:t>. Случаи предоставления муниципальной услуги в упреждающем (проактивном) режиме административным регламентом не предусмотрены</w:t>
      </w:r>
      <w:r w:rsidR="00600610" w:rsidRPr="009A32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88D" w:rsidRPr="009A32F8" w:rsidRDefault="00A82982" w:rsidP="00EA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22</w:t>
      </w:r>
      <w:r w:rsidR="00D34CC2" w:rsidRPr="009A3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688D" w:rsidRPr="009A32F8">
        <w:rPr>
          <w:rFonts w:ascii="Times New Roman" w:eastAsia="Calibri" w:hAnsi="Times New Roman" w:cs="Times New Roman"/>
          <w:sz w:val="28"/>
          <w:szCs w:val="28"/>
        </w:rPr>
        <w:t>Возможность п</w:t>
      </w:r>
      <w:r w:rsidR="00CA709F" w:rsidRPr="009A32F8">
        <w:rPr>
          <w:rFonts w:ascii="Times New Roman" w:eastAsia="Calibri" w:hAnsi="Times New Roman" w:cs="Times New Roman"/>
          <w:sz w:val="28"/>
          <w:szCs w:val="28"/>
        </w:rPr>
        <w:t xml:space="preserve">олучения государственной услуги                                                       </w:t>
      </w:r>
      <w:r w:rsidR="0068688D" w:rsidRPr="009A32F8">
        <w:rPr>
          <w:rFonts w:ascii="Times New Roman" w:eastAsia="Calibri" w:hAnsi="Times New Roman" w:cs="Times New Roman"/>
          <w:sz w:val="28"/>
          <w:szCs w:val="28"/>
        </w:rPr>
        <w:t>по экстерриториальному принципу отсутствует.</w:t>
      </w:r>
    </w:p>
    <w:p w:rsidR="0013385A" w:rsidRPr="009A32F8" w:rsidRDefault="00A82982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23</w:t>
      </w:r>
      <w:r w:rsidR="0013385A" w:rsidRPr="009A32F8">
        <w:rPr>
          <w:rFonts w:ascii="Times New Roman" w:eastAsia="Calibri" w:hAnsi="Times New Roman" w:cs="Times New Roman"/>
          <w:sz w:val="28"/>
          <w:szCs w:val="28"/>
        </w:rPr>
        <w:t>.  Порядок исправления допущенных опечаток и ошибок в выданных                  в результате предоставления муниципальной услуги документах.</w:t>
      </w:r>
    </w:p>
    <w:p w:rsidR="0013385A" w:rsidRPr="009A32F8" w:rsidRDefault="0013385A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46624F" w:rsidRPr="009A32F8">
        <w:rPr>
          <w:rFonts w:ascii="Times New Roman" w:eastAsia="Calibri" w:hAnsi="Times New Roman" w:cs="Times New Roman"/>
          <w:sz w:val="28"/>
          <w:szCs w:val="28"/>
        </w:rPr>
        <w:t>,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при обнаружении опечаток и ошибок в документах, выданных </w:t>
      </w:r>
      <w:r w:rsidR="008E3792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в результате предоставления муниципальной услуги, обращается лично либо </w:t>
      </w:r>
      <w:r w:rsidR="008E3792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по почте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13385A" w:rsidRPr="009A32F8" w:rsidRDefault="0013385A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рассматривает заявление, представленное заявителем, и проводит проверку указанных в заявлении сведений в </w:t>
      </w:r>
      <w:proofErr w:type="gramStart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срок,   </w:t>
      </w:r>
      <w:proofErr w:type="gramEnd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не превышающий двух рабочих дней со дня регистрации соответствующего заявления.</w:t>
      </w:r>
    </w:p>
    <w:p w:rsidR="0013385A" w:rsidRPr="009A32F8" w:rsidRDefault="0013385A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ошибок в выданном документе уполномоченный орган обеспечивает внесение изменений в </w:t>
      </w:r>
      <w:proofErr w:type="gramStart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срок,   </w:t>
      </w:r>
      <w:proofErr w:type="gramEnd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       не превышающий пяти рабочих дней с даты регистрации соответствующего заявления.</w:t>
      </w:r>
    </w:p>
    <w:p w:rsidR="0013385A" w:rsidRPr="009A32F8" w:rsidRDefault="0013385A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выданных документах должностное лицо уполномоченного органа письменно сообщает заявителю            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13385A" w:rsidRPr="009A32F8" w:rsidRDefault="0013385A" w:rsidP="00133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AF6F40" w:rsidRPr="009A32F8" w:rsidRDefault="00A82982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24</w:t>
      </w:r>
      <w:r w:rsidR="0013385A" w:rsidRPr="009A32F8">
        <w:rPr>
          <w:rFonts w:ascii="Times New Roman" w:hAnsi="Times New Roman" w:cs="Times New Roman"/>
          <w:sz w:val="28"/>
          <w:szCs w:val="28"/>
        </w:rPr>
        <w:t>.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68688D" w:rsidRPr="009A32F8">
        <w:rPr>
          <w:rFonts w:ascii="Times New Roman" w:hAnsi="Times New Roman" w:cs="Times New Roman"/>
          <w:sz w:val="28"/>
          <w:szCs w:val="28"/>
        </w:rPr>
        <w:t>Процедура выдачи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государственной или муниципальной услуги, </w:t>
      </w:r>
      <w:r w:rsidR="00EF0AE6" w:rsidRPr="009A32F8">
        <w:rPr>
          <w:rFonts w:ascii="Times New Roman" w:hAnsi="Times New Roman" w:cs="Times New Roman"/>
          <w:sz w:val="28"/>
          <w:szCs w:val="28"/>
        </w:rPr>
        <w:t xml:space="preserve">в рамках данной муниципальной услуги не осуществляется. </w:t>
      </w:r>
    </w:p>
    <w:p w:rsidR="0046624F" w:rsidRPr="009A32F8" w:rsidRDefault="00A82982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25</w:t>
      </w:r>
      <w:r w:rsidR="0013385A" w:rsidRPr="009A32F8">
        <w:rPr>
          <w:rFonts w:ascii="Times New Roman" w:hAnsi="Times New Roman" w:cs="Times New Roman"/>
          <w:sz w:val="28"/>
          <w:szCs w:val="28"/>
        </w:rPr>
        <w:t>.</w:t>
      </w:r>
      <w:r w:rsidR="0068688D" w:rsidRPr="009A32F8">
        <w:rPr>
          <w:rFonts w:ascii="Times New Roman" w:hAnsi="Times New Roman" w:cs="Times New Roman"/>
          <w:sz w:val="28"/>
          <w:szCs w:val="28"/>
        </w:rPr>
        <w:t xml:space="preserve"> Процедура оставления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</w:t>
      </w:r>
      <w:r w:rsidR="0068688D" w:rsidRPr="009A32F8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46624F" w:rsidRPr="009A32F8">
        <w:rPr>
          <w:rFonts w:ascii="Times New Roman" w:hAnsi="Times New Roman" w:cs="Times New Roman"/>
          <w:sz w:val="28"/>
          <w:szCs w:val="28"/>
        </w:rPr>
        <w:t xml:space="preserve">(заявления о предоставлении муниципальной </w:t>
      </w:r>
      <w:proofErr w:type="gramStart"/>
      <w:r w:rsidR="0046624F" w:rsidRPr="009A32F8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="0046624F" w:rsidRPr="009A3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688D" w:rsidRPr="009A32F8">
        <w:rPr>
          <w:rFonts w:ascii="Times New Roman" w:hAnsi="Times New Roman" w:cs="Times New Roman"/>
          <w:sz w:val="28"/>
          <w:szCs w:val="28"/>
        </w:rPr>
        <w:t>без рассмотрения</w:t>
      </w:r>
      <w:r w:rsidR="0046624F" w:rsidRPr="009A32F8">
        <w:rPr>
          <w:rFonts w:ascii="Times New Roman" w:hAnsi="Times New Roman" w:cs="Times New Roman"/>
          <w:sz w:val="28"/>
          <w:szCs w:val="28"/>
        </w:rPr>
        <w:t>.</w:t>
      </w:r>
    </w:p>
    <w:p w:rsidR="00ED05BB" w:rsidRPr="009A32F8" w:rsidRDefault="00ED05BB" w:rsidP="00ED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при поступлении в уполномоченный орган (ДИЗО) заявления об оставлении запроса заявителя                </w:t>
      </w:r>
      <w:proofErr w:type="gramStart"/>
      <w:r w:rsidRPr="009A32F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A32F8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) без рассмотрения, изложенного в письменной форме.</w:t>
      </w:r>
    </w:p>
    <w:p w:rsidR="00B75F40" w:rsidRPr="009A32F8" w:rsidRDefault="00A82982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>26</w:t>
      </w:r>
      <w:r w:rsidR="0013385A" w:rsidRPr="009A32F8">
        <w:rPr>
          <w:rFonts w:ascii="Times New Roman" w:hAnsi="Times New Roman" w:cs="Times New Roman"/>
          <w:sz w:val="28"/>
          <w:szCs w:val="28"/>
        </w:rPr>
        <w:t>.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B75F40" w:rsidRPr="009A32F8">
        <w:rPr>
          <w:rFonts w:ascii="Times New Roman" w:hAnsi="Times New Roman" w:cs="Times New Roman"/>
          <w:sz w:val="28"/>
          <w:szCs w:val="28"/>
        </w:rPr>
        <w:t>Формы документов</w:t>
      </w:r>
      <w:r w:rsidR="009F5DFD" w:rsidRPr="009A32F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B75F40" w:rsidRPr="009A32F8">
        <w:rPr>
          <w:rFonts w:ascii="Times New Roman" w:hAnsi="Times New Roman" w:cs="Times New Roman"/>
          <w:sz w:val="28"/>
          <w:szCs w:val="28"/>
        </w:rPr>
        <w:t>:</w:t>
      </w:r>
    </w:p>
    <w:p w:rsidR="00B75F40" w:rsidRPr="009A32F8" w:rsidRDefault="00B75F40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6F40" w:rsidRPr="009A32F8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</w:t>
      </w:r>
      <w:r w:rsidRPr="009A32F8">
        <w:rPr>
          <w:rFonts w:ascii="Times New Roman" w:hAnsi="Times New Roman" w:cs="Times New Roman"/>
          <w:sz w:val="28"/>
          <w:szCs w:val="28"/>
        </w:rPr>
        <w:t xml:space="preserve"> (</w:t>
      </w:r>
      <w:r w:rsidR="00025222" w:rsidRPr="009A32F8">
        <w:rPr>
          <w:rFonts w:ascii="Times New Roman" w:hAnsi="Times New Roman" w:cs="Times New Roman"/>
          <w:sz w:val="28"/>
          <w:szCs w:val="28"/>
        </w:rPr>
        <w:t>заявления                        о предоставлении муниципальной услуги</w:t>
      </w:r>
      <w:r w:rsidRPr="009A32F8">
        <w:rPr>
          <w:rFonts w:ascii="Times New Roman" w:hAnsi="Times New Roman" w:cs="Times New Roman"/>
          <w:sz w:val="28"/>
          <w:szCs w:val="28"/>
        </w:rPr>
        <w:t>)</w:t>
      </w:r>
      <w:r w:rsidR="00AF6F40" w:rsidRPr="009A32F8">
        <w:rPr>
          <w:rFonts w:ascii="Times New Roman" w:hAnsi="Times New Roman" w:cs="Times New Roman"/>
          <w:sz w:val="28"/>
          <w:szCs w:val="28"/>
        </w:rPr>
        <w:t>,</w:t>
      </w:r>
      <w:r w:rsidRPr="009A32F8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976B69" w:rsidRPr="009A32F8">
        <w:rPr>
          <w:rFonts w:ascii="Times New Roman" w:hAnsi="Times New Roman" w:cs="Times New Roman"/>
          <w:sz w:val="28"/>
          <w:szCs w:val="28"/>
        </w:rPr>
        <w:t xml:space="preserve">в приложении                                     </w:t>
      </w:r>
      <w:r w:rsidRPr="009A32F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40" w:rsidRPr="009A32F8" w:rsidRDefault="00B75F40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- </w:t>
      </w:r>
      <w:r w:rsidR="00AF6F40" w:rsidRPr="009A32F8">
        <w:rPr>
          <w:rFonts w:ascii="Times New Roman" w:hAnsi="Times New Roman" w:cs="Times New Roman"/>
          <w:sz w:val="28"/>
          <w:szCs w:val="28"/>
        </w:rPr>
        <w:t xml:space="preserve">форма документа, являющегося результатом предоставления соответствующей услуги, </w:t>
      </w:r>
      <w:r w:rsidRPr="009A32F8">
        <w:rPr>
          <w:rFonts w:ascii="Times New Roman" w:hAnsi="Times New Roman" w:cs="Times New Roman"/>
          <w:sz w:val="28"/>
          <w:szCs w:val="28"/>
        </w:rPr>
        <w:t>установлена</w:t>
      </w:r>
      <w:r w:rsidR="009F5DFD" w:rsidRPr="009A32F8">
        <w:rPr>
          <w:rFonts w:ascii="Times New Roman" w:hAnsi="Times New Roman" w:cs="Times New Roman"/>
          <w:sz w:val="28"/>
          <w:szCs w:val="28"/>
        </w:rPr>
        <w:t xml:space="preserve"> действующим земельным законодательством,</w:t>
      </w:r>
      <w:r w:rsidRPr="009A32F8">
        <w:rPr>
          <w:rFonts w:ascii="Times New Roman" w:hAnsi="Times New Roman" w:cs="Times New Roman"/>
          <w:sz w:val="28"/>
          <w:szCs w:val="28"/>
        </w:rPr>
        <w:t xml:space="preserve"> Инструкцией по делопроизводству</w:t>
      </w:r>
      <w:r w:rsidR="009F5DFD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Pr="009A32F8">
        <w:rPr>
          <w:rFonts w:ascii="Times New Roman" w:hAnsi="Times New Roman" w:cs="Times New Roman"/>
          <w:sz w:val="28"/>
          <w:szCs w:val="28"/>
        </w:rPr>
        <w:t xml:space="preserve">в Администрации города, утвержденной распоряжением Администрации города Сургута </w:t>
      </w:r>
      <w:r w:rsidR="009F5DFD" w:rsidRPr="009A32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2288" w:rsidRPr="009A32F8">
        <w:rPr>
          <w:rFonts w:ascii="Times New Roman" w:hAnsi="Times New Roman" w:cs="Times New Roman"/>
          <w:sz w:val="28"/>
          <w:szCs w:val="28"/>
        </w:rPr>
        <w:t>от 31.01.2014 № 193;</w:t>
      </w:r>
    </w:p>
    <w:p w:rsidR="00B75F40" w:rsidRPr="009A32F8" w:rsidRDefault="00B75F40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 xml:space="preserve">- 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AF6F40" w:rsidRPr="009A32F8">
        <w:rPr>
          <w:rFonts w:ascii="Times New Roman" w:hAnsi="Times New Roman" w:cs="Times New Roman"/>
          <w:sz w:val="28"/>
          <w:szCs w:val="28"/>
        </w:rPr>
        <w:t>форма заявления об</w:t>
      </w:r>
      <w:r w:rsidR="00A42C91" w:rsidRPr="009A32F8">
        <w:rPr>
          <w:rFonts w:ascii="Times New Roman" w:hAnsi="Times New Roman" w:cs="Times New Roman"/>
          <w:sz w:val="28"/>
          <w:szCs w:val="28"/>
        </w:rPr>
        <w:t xml:space="preserve"> исправлении 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                                   в выданных в результате предоставления муниципальной услуги </w:t>
      </w:r>
      <w:proofErr w:type="gramStart"/>
      <w:r w:rsidR="008E6AEF" w:rsidRPr="009A32F8">
        <w:rPr>
          <w:rFonts w:ascii="Times New Roman" w:hAnsi="Times New Roman" w:cs="Times New Roman"/>
          <w:sz w:val="28"/>
          <w:szCs w:val="28"/>
        </w:rPr>
        <w:t>документах</w:t>
      </w:r>
      <w:r w:rsidR="00A42C91" w:rsidRPr="009A32F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A42C91" w:rsidRPr="009A32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6AEF" w:rsidRPr="009A32F8">
        <w:rPr>
          <w:rFonts w:ascii="Times New Roman" w:hAnsi="Times New Roman" w:cs="Times New Roman"/>
          <w:sz w:val="28"/>
          <w:szCs w:val="28"/>
        </w:rPr>
        <w:t>является письмом в свободной форме</w:t>
      </w:r>
      <w:r w:rsidR="001127B9" w:rsidRPr="009A32F8">
        <w:rPr>
          <w:rFonts w:ascii="Times New Roman" w:hAnsi="Times New Roman" w:cs="Times New Roman"/>
          <w:sz w:val="28"/>
          <w:szCs w:val="28"/>
        </w:rPr>
        <w:t>,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Pr="009A32F8">
        <w:rPr>
          <w:rFonts w:ascii="Times New Roman" w:hAnsi="Times New Roman" w:cs="Times New Roman"/>
          <w:sz w:val="28"/>
          <w:szCs w:val="28"/>
        </w:rPr>
        <w:t xml:space="preserve">с </w:t>
      </w:r>
      <w:r w:rsidR="00A42C91" w:rsidRPr="009A32F8">
        <w:rPr>
          <w:rFonts w:ascii="Times New Roman" w:hAnsi="Times New Roman" w:cs="Times New Roman"/>
          <w:sz w:val="28"/>
          <w:szCs w:val="28"/>
        </w:rPr>
        <w:t>указанием на описание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 опечаток                            и ошибок и</w:t>
      </w:r>
      <w:r w:rsidR="00A42C91" w:rsidRPr="009A32F8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1127B9" w:rsidRPr="009A32F8">
        <w:rPr>
          <w:rFonts w:ascii="Times New Roman" w:hAnsi="Times New Roman" w:cs="Times New Roman"/>
          <w:sz w:val="28"/>
          <w:szCs w:val="28"/>
        </w:rPr>
        <w:t xml:space="preserve">их </w:t>
      </w:r>
      <w:r w:rsidR="00A42C91" w:rsidRPr="009A32F8">
        <w:rPr>
          <w:rFonts w:ascii="Times New Roman" w:hAnsi="Times New Roman" w:cs="Times New Roman"/>
          <w:sz w:val="28"/>
          <w:szCs w:val="28"/>
        </w:rPr>
        <w:t>исправления</w:t>
      </w:r>
      <w:r w:rsidR="0046624F" w:rsidRPr="009A32F8">
        <w:rPr>
          <w:rFonts w:ascii="Times New Roman" w:hAnsi="Times New Roman" w:cs="Times New Roman"/>
          <w:sz w:val="28"/>
          <w:szCs w:val="28"/>
        </w:rPr>
        <w:t>;</w:t>
      </w:r>
    </w:p>
    <w:p w:rsidR="00413F8D" w:rsidRPr="009A32F8" w:rsidRDefault="00413F8D" w:rsidP="0013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ab/>
        <w:t xml:space="preserve">- форма </w:t>
      </w:r>
      <w:r w:rsidR="0046624F" w:rsidRPr="009A32F8">
        <w:rPr>
          <w:rFonts w:ascii="Times New Roman" w:hAnsi="Times New Roman" w:cs="Times New Roman"/>
          <w:sz w:val="28"/>
          <w:szCs w:val="28"/>
        </w:rPr>
        <w:t>заявления об оставлении</w:t>
      </w:r>
      <w:r w:rsidRPr="009A32F8">
        <w:rPr>
          <w:rFonts w:ascii="Times New Roman" w:hAnsi="Times New Roman" w:cs="Times New Roman"/>
          <w:sz w:val="28"/>
          <w:szCs w:val="28"/>
        </w:rPr>
        <w:t xml:space="preserve"> запроса заявителя </w:t>
      </w:r>
      <w:r w:rsidR="0046624F" w:rsidRPr="009A32F8">
        <w:rPr>
          <w:rFonts w:ascii="Times New Roman" w:hAnsi="Times New Roman" w:cs="Times New Roman"/>
          <w:sz w:val="28"/>
          <w:szCs w:val="28"/>
        </w:rPr>
        <w:t xml:space="preserve">(заявления                                     о предоставлении муниципальной услуги) </w:t>
      </w:r>
      <w:r w:rsidRPr="009A32F8">
        <w:rPr>
          <w:rFonts w:ascii="Times New Roman" w:hAnsi="Times New Roman" w:cs="Times New Roman"/>
          <w:sz w:val="28"/>
          <w:szCs w:val="28"/>
        </w:rPr>
        <w:t>без рассмотрения</w:t>
      </w:r>
      <w:r w:rsidR="0046624F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F4BA5" w:rsidRPr="009A32F8">
        <w:rPr>
          <w:rFonts w:ascii="Times New Roman" w:hAnsi="Times New Roman" w:cs="Times New Roman"/>
          <w:sz w:val="28"/>
          <w:szCs w:val="28"/>
        </w:rPr>
        <w:t xml:space="preserve">письмом              в </w:t>
      </w:r>
      <w:r w:rsidR="008E6AEF" w:rsidRPr="009A32F8">
        <w:rPr>
          <w:rFonts w:ascii="Times New Roman" w:hAnsi="Times New Roman" w:cs="Times New Roman"/>
          <w:sz w:val="28"/>
          <w:szCs w:val="28"/>
        </w:rPr>
        <w:t>свободной</w:t>
      </w:r>
      <w:r w:rsidR="006F4BA5" w:rsidRPr="009A32F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8E6AEF" w:rsidRPr="009A32F8">
        <w:rPr>
          <w:rFonts w:ascii="Times New Roman" w:hAnsi="Times New Roman" w:cs="Times New Roman"/>
          <w:sz w:val="28"/>
          <w:szCs w:val="28"/>
        </w:rPr>
        <w:t xml:space="preserve">, </w:t>
      </w:r>
      <w:r w:rsidR="006F4BA5" w:rsidRPr="009A32F8">
        <w:rPr>
          <w:rFonts w:ascii="Times New Roman" w:hAnsi="Times New Roman" w:cs="Times New Roman"/>
          <w:sz w:val="28"/>
          <w:szCs w:val="28"/>
        </w:rPr>
        <w:t>с указанием</w:t>
      </w:r>
      <w:r w:rsidR="007F03B7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6F4BA5" w:rsidRPr="009A32F8">
        <w:rPr>
          <w:rFonts w:ascii="Times New Roman" w:hAnsi="Times New Roman" w:cs="Times New Roman"/>
          <w:sz w:val="28"/>
          <w:szCs w:val="28"/>
        </w:rPr>
        <w:t>заявителя</w:t>
      </w:r>
      <w:r w:rsidR="007F03B7" w:rsidRPr="009A32F8">
        <w:rPr>
          <w:rFonts w:ascii="Times New Roman" w:hAnsi="Times New Roman" w:cs="Times New Roman"/>
          <w:sz w:val="28"/>
          <w:szCs w:val="28"/>
        </w:rPr>
        <w:t>, номер</w:t>
      </w:r>
      <w:r w:rsidR="006F4BA5" w:rsidRPr="009A32F8">
        <w:rPr>
          <w:rFonts w:ascii="Times New Roman" w:hAnsi="Times New Roman" w:cs="Times New Roman"/>
          <w:sz w:val="28"/>
          <w:szCs w:val="28"/>
        </w:rPr>
        <w:t>а и даты</w:t>
      </w:r>
      <w:r w:rsidR="003B3074" w:rsidRPr="009A32F8">
        <w:rPr>
          <w:rFonts w:ascii="Times New Roman" w:hAnsi="Times New Roman" w:cs="Times New Roman"/>
          <w:sz w:val="28"/>
          <w:szCs w:val="28"/>
        </w:rPr>
        <w:t>, способа подачи</w:t>
      </w:r>
      <w:r w:rsidR="006F4BA5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3B3074" w:rsidRPr="009A32F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F03B7" w:rsidRPr="009A32F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F4BA5" w:rsidRPr="009A32F8">
        <w:rPr>
          <w:rFonts w:ascii="Times New Roman" w:hAnsi="Times New Roman" w:cs="Times New Roman"/>
          <w:sz w:val="28"/>
          <w:szCs w:val="28"/>
        </w:rPr>
        <w:t xml:space="preserve">, </w:t>
      </w:r>
      <w:r w:rsidR="003B3074" w:rsidRPr="009A32F8">
        <w:rPr>
          <w:rFonts w:ascii="Times New Roman" w:hAnsi="Times New Roman" w:cs="Times New Roman"/>
          <w:sz w:val="28"/>
          <w:szCs w:val="28"/>
        </w:rPr>
        <w:t>с указанием                                         на прекращение</w:t>
      </w:r>
      <w:r w:rsidR="006F4BA5" w:rsidRPr="009A32F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E3EB6" w:rsidRPr="009A32F8" w:rsidRDefault="00746E29" w:rsidP="001E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hAnsi="Times New Roman" w:cs="Times New Roman"/>
          <w:sz w:val="28"/>
          <w:szCs w:val="28"/>
        </w:rPr>
        <w:tab/>
      </w:r>
      <w:r w:rsidR="00A82982" w:rsidRPr="009A32F8">
        <w:rPr>
          <w:rFonts w:ascii="Times New Roman" w:hAnsi="Times New Roman" w:cs="Times New Roman"/>
          <w:sz w:val="28"/>
          <w:szCs w:val="28"/>
        </w:rPr>
        <w:t>27</w:t>
      </w:r>
      <w:r w:rsidR="0013385A" w:rsidRPr="009A32F8">
        <w:rPr>
          <w:rFonts w:ascii="Times New Roman" w:hAnsi="Times New Roman" w:cs="Times New Roman"/>
          <w:sz w:val="28"/>
          <w:szCs w:val="28"/>
        </w:rPr>
        <w:t>.</w:t>
      </w:r>
      <w:r w:rsidR="001E3EB6" w:rsidRPr="009A32F8">
        <w:rPr>
          <w:rFonts w:ascii="Times New Roman" w:hAnsi="Times New Roman" w:cs="Times New Roman"/>
          <w:sz w:val="28"/>
          <w:szCs w:val="28"/>
        </w:rPr>
        <w:t xml:space="preserve"> </w:t>
      </w:r>
      <w:r w:rsidR="001E3EB6" w:rsidRPr="009A32F8">
        <w:rPr>
          <w:rFonts w:ascii="Times New Roman" w:eastAsia="Calibri" w:hAnsi="Times New Roman" w:cs="Times New Roman"/>
          <w:sz w:val="28"/>
          <w:szCs w:val="28"/>
        </w:rPr>
        <w:t>Способы получения заявителем результатов муниципальной услуги, у</w:t>
      </w:r>
      <w:r w:rsidR="004F1319" w:rsidRPr="009A32F8">
        <w:rPr>
          <w:rFonts w:ascii="Times New Roman" w:eastAsia="Calibri" w:hAnsi="Times New Roman" w:cs="Times New Roman"/>
          <w:sz w:val="28"/>
          <w:szCs w:val="28"/>
        </w:rPr>
        <w:t xml:space="preserve">казанных в пункте </w:t>
      </w:r>
      <w:r w:rsidR="001E3EB6" w:rsidRPr="009A32F8">
        <w:rPr>
          <w:rFonts w:ascii="Times New Roman" w:eastAsia="Calibri" w:hAnsi="Times New Roman" w:cs="Times New Roman"/>
          <w:sz w:val="28"/>
          <w:szCs w:val="28"/>
        </w:rPr>
        <w:t>3 раздела II настоящего административного регламента:</w:t>
      </w:r>
    </w:p>
    <w:p w:rsidR="001E3EB6" w:rsidRPr="009A32F8" w:rsidRDefault="001E3EB6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1E3EB6" w:rsidRPr="009A32F8" w:rsidRDefault="001E3EB6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1E3EB6" w:rsidRPr="009A32F8" w:rsidRDefault="00717E38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3EB6" w:rsidRPr="009A32F8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либо скан-образа документа                          в личном кабинете на Едином портале (при технической возможности); </w:t>
      </w:r>
    </w:p>
    <w:p w:rsidR="00AC34EB" w:rsidRPr="009A32F8" w:rsidRDefault="001E3EB6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(в дополнение к основному способу) в виде электронного документа, который направляется заявителю посредством электронной почты</w:t>
      </w:r>
      <w:r w:rsidR="00A42C91" w:rsidRPr="009A32F8">
        <w:rPr>
          <w:rFonts w:ascii="Times New Roman" w:eastAsia="Calibri" w:hAnsi="Times New Roman" w:cs="Times New Roman"/>
          <w:sz w:val="28"/>
          <w:szCs w:val="28"/>
        </w:rPr>
        <w:t>»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7D33" w:rsidRPr="009A32F8" w:rsidRDefault="009A6A45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</w:t>
      </w:r>
      <w:r w:rsidR="00347D33" w:rsidRPr="009A32F8">
        <w:rPr>
          <w:rFonts w:ascii="Times New Roman" w:eastAsia="Calibri" w:hAnsi="Times New Roman" w:cs="Times New Roman"/>
          <w:sz w:val="28"/>
          <w:szCs w:val="28"/>
        </w:rPr>
        <w:t>.8. Подпункт 5 пункта 2.3 раздела III изложить в следующей редакции:</w:t>
      </w:r>
    </w:p>
    <w:p w:rsidR="004D5CB7" w:rsidRPr="009A32F8" w:rsidRDefault="00347D33" w:rsidP="00347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«5) </w:t>
      </w:r>
      <w:proofErr w:type="gramStart"/>
      <w:r w:rsidRPr="009A32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случае подачи заявления и иных документов, необходимых </w:t>
      </w:r>
      <w:r w:rsidR="0070208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</w:t>
      </w:r>
      <w:r w:rsidR="004D5CB7" w:rsidRPr="009A32F8">
        <w:rPr>
          <w:rFonts w:ascii="Times New Roman" w:eastAsia="Calibri" w:hAnsi="Times New Roman" w:cs="Times New Roman"/>
          <w:sz w:val="28"/>
          <w:szCs w:val="28"/>
        </w:rPr>
        <w:t>ной услуги, в электронной форме:</w:t>
      </w:r>
    </w:p>
    <w:p w:rsidR="004D5CB7" w:rsidRPr="009A32F8" w:rsidRDefault="004D5CB7" w:rsidP="00347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- форматно-логическая проверка сформиро</w:t>
      </w:r>
      <w:r w:rsidR="00C22BF7" w:rsidRPr="009A32F8">
        <w:rPr>
          <w:rFonts w:ascii="Times New Roman" w:eastAsia="Calibri" w:hAnsi="Times New Roman" w:cs="Times New Roman"/>
          <w:sz w:val="28"/>
          <w:szCs w:val="28"/>
        </w:rPr>
        <w:t>ванного запроса осуществляется Е</w:t>
      </w:r>
      <w:r w:rsidRPr="009A32F8">
        <w:rPr>
          <w:rFonts w:ascii="Times New Roman" w:eastAsia="Calibri" w:hAnsi="Times New Roman" w:cs="Times New Roman"/>
          <w:sz w:val="28"/>
          <w:szCs w:val="28"/>
        </w:rPr>
        <w:t>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</w:t>
      </w:r>
      <w:r w:rsidR="00C22BF7" w:rsidRPr="009A32F8">
        <w:rPr>
          <w:rFonts w:ascii="Times New Roman" w:eastAsia="Calibri" w:hAnsi="Times New Roman" w:cs="Times New Roman"/>
          <w:sz w:val="28"/>
          <w:szCs w:val="28"/>
        </w:rPr>
        <w:t>й формы запроса. При выявлении Е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905A86" w:rsidRPr="009A32F8" w:rsidRDefault="00905A86" w:rsidP="0090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 превышающий одного рабочего дня после завершения соответствующего действия на адрес </w:t>
      </w:r>
      <w:r w:rsidRPr="009A32F8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905A86" w:rsidRPr="009A32F8" w:rsidRDefault="00905A86" w:rsidP="0090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в электронной форме с нарушением Порядка, утвержденного Приказом МЭР от 14.01.2015 № 7, заявление уполномоченным органом не рассматривается. В этом случае специалист ДИЗО, ответственный </w:t>
      </w:r>
      <w:r w:rsidR="001A7AD8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за проверку, регистрацию заявления, формирование и направление межведомственных запросов, не позднее пяти рабочих дней со дня представления такого заявления в ДИЗО направляет заявителю на указанный </w:t>
      </w:r>
      <w:r w:rsidR="008E6AEF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>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».</w:t>
      </w:r>
    </w:p>
    <w:p w:rsidR="00905A86" w:rsidRPr="009A32F8" w:rsidRDefault="00905A86" w:rsidP="00347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2.9. Пункты 6,7 раздела III изложить в следующей редакции:</w:t>
      </w:r>
    </w:p>
    <w:p w:rsidR="00905A86" w:rsidRPr="009A32F8" w:rsidRDefault="00905A86" w:rsidP="0090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6. Возврат невостребованных документов в рамках предоставления муниципальной услуги.</w:t>
      </w:r>
    </w:p>
    <w:p w:rsidR="00905A86" w:rsidRPr="009A32F8" w:rsidRDefault="00905A86" w:rsidP="0090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Невостребованные результаты предоставления муниципальной услуги при поступлении в ДИЗО из МФЦ в связи с истечением срока хранения, установленного Соглашением о взаимодействии между автономным учреждением Ханты-Мансийского автономного округа - Югры «Многофункциональный центр предоставления государственных </w:t>
      </w:r>
      <w:r w:rsidR="001A7AD8" w:rsidRPr="009A32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9A32F8">
        <w:rPr>
          <w:rFonts w:ascii="Times New Roman" w:eastAsia="Calibri" w:hAnsi="Times New Roman" w:cs="Times New Roman"/>
          <w:sz w:val="28"/>
          <w:szCs w:val="28"/>
        </w:rPr>
        <w:t>и муниципальных услуг Югры» и Администрацией города Сургута, а также почтовым отправлением в связи с истечением срока хранения, установленного приказом Министерства связи и массовых коммуникаций Российской Федерации от 31.07.2014 № 234 «Об утверждении Правил оказания услуг почтовой связи» хранятся в ДИЗО согласно Номенклатуре дел.</w:t>
      </w:r>
    </w:p>
    <w:p w:rsidR="00905A86" w:rsidRPr="009A32F8" w:rsidRDefault="00905A86" w:rsidP="0090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7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».</w:t>
      </w:r>
    </w:p>
    <w:p w:rsidR="00C5092E" w:rsidRPr="009A32F8" w:rsidRDefault="00347D33" w:rsidP="001E3E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1.</w:t>
      </w:r>
      <w:r w:rsidR="00694B9B" w:rsidRPr="009A32F8">
        <w:rPr>
          <w:rFonts w:ascii="Times New Roman" w:eastAsia="Calibri" w:hAnsi="Times New Roman" w:cs="Times New Roman"/>
          <w:sz w:val="28"/>
          <w:szCs w:val="28"/>
        </w:rPr>
        <w:t>2</w:t>
      </w:r>
      <w:r w:rsidR="00905A86" w:rsidRPr="009A32F8">
        <w:rPr>
          <w:rFonts w:ascii="Times New Roman" w:eastAsia="Calibri" w:hAnsi="Times New Roman" w:cs="Times New Roman"/>
          <w:sz w:val="28"/>
          <w:szCs w:val="28"/>
        </w:rPr>
        <w:t>.10</w:t>
      </w:r>
      <w:r w:rsidR="0048327D" w:rsidRPr="009A3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574" w:rsidRPr="009A32F8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3C1016" w:rsidRPr="009A32F8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085FD0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16" w:rsidRPr="009A32F8">
        <w:rPr>
          <w:rFonts w:ascii="Times New Roman" w:eastAsia="Calibri" w:hAnsi="Times New Roman" w:cs="Times New Roman"/>
          <w:sz w:val="28"/>
          <w:szCs w:val="28"/>
        </w:rPr>
        <w:t xml:space="preserve">пункта 2 </w:t>
      </w:r>
      <w:r w:rsidR="00801C0F" w:rsidRPr="009A32F8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3C1016" w:rsidRPr="009A32F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C1016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574" w:rsidRPr="009A32F8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3C1016" w:rsidRPr="009A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574" w:rsidRPr="009A32F8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C5092E" w:rsidRPr="009A32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92E" w:rsidRPr="009A32F8" w:rsidRDefault="00634089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</w:t>
      </w:r>
      <w:r w:rsidR="00801C0F" w:rsidRPr="009A32F8">
        <w:rPr>
          <w:rFonts w:ascii="Times New Roman" w:eastAsia="Calibri" w:hAnsi="Times New Roman" w:cs="Times New Roman"/>
          <w:sz w:val="28"/>
          <w:szCs w:val="28"/>
        </w:rPr>
        <w:t xml:space="preserve">ешения и действия (бездействие) </w:t>
      </w:r>
      <w:r w:rsidRPr="009A32F8">
        <w:rPr>
          <w:rFonts w:ascii="Times New Roman" w:eastAsia="Calibri" w:hAnsi="Times New Roman" w:cs="Times New Roman"/>
          <w:sz w:val="28"/>
          <w:szCs w:val="28"/>
        </w:rPr>
        <w:t>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C87ADB" w:rsidRPr="009A32F8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9A32F8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9A32F8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9A32F8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9A32F8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8688D" w:rsidRPr="009A32F8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9A32F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9A32F8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68688D" w:rsidRPr="009A32F8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C87ADB" w:rsidRPr="009A32F8" w:rsidRDefault="00A16EED" w:rsidP="0015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F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9A32F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9A32F8">
        <w:rPr>
          <w:rFonts w:ascii="Times New Roman" w:eastAsia="Calibri" w:hAnsi="Times New Roman" w:cs="Times New Roman"/>
          <w:sz w:val="28"/>
          <w:szCs w:val="28"/>
        </w:rPr>
        <w:t>природопользования  и</w:t>
      </w:r>
      <w:proofErr w:type="gramEnd"/>
      <w:r w:rsidR="00C87ADB" w:rsidRPr="009A32F8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742C2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9A32F8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9A32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2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2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9A32F8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9A32F8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93A" w:rsidRPr="009A32F8" w:rsidSect="006742C2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4D" w:rsidRDefault="00B42A4D" w:rsidP="00C57B5A">
      <w:pPr>
        <w:spacing w:after="0" w:line="240" w:lineRule="auto"/>
      </w:pPr>
      <w:r>
        <w:separator/>
      </w:r>
    </w:p>
  </w:endnote>
  <w:endnote w:type="continuationSeparator" w:id="0">
    <w:p w:rsidR="00B42A4D" w:rsidRDefault="00B42A4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4D" w:rsidRDefault="00B42A4D" w:rsidP="00C57B5A">
      <w:pPr>
        <w:spacing w:after="0" w:line="240" w:lineRule="auto"/>
      </w:pPr>
      <w:r>
        <w:separator/>
      </w:r>
    </w:p>
  </w:footnote>
  <w:footnote w:type="continuationSeparator" w:id="0">
    <w:p w:rsidR="00B42A4D" w:rsidRDefault="00B42A4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42C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3EE5"/>
    <w:rsid w:val="00014C1D"/>
    <w:rsid w:val="00022D88"/>
    <w:rsid w:val="00025222"/>
    <w:rsid w:val="00027BDA"/>
    <w:rsid w:val="00034094"/>
    <w:rsid w:val="00041ACA"/>
    <w:rsid w:val="00042FEA"/>
    <w:rsid w:val="00046889"/>
    <w:rsid w:val="00082587"/>
    <w:rsid w:val="00085FD0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250D"/>
    <w:rsid w:val="000F75BF"/>
    <w:rsid w:val="0010466A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432AF"/>
    <w:rsid w:val="00151B10"/>
    <w:rsid w:val="00151B8B"/>
    <w:rsid w:val="001542DF"/>
    <w:rsid w:val="00165591"/>
    <w:rsid w:val="00171D72"/>
    <w:rsid w:val="001738E9"/>
    <w:rsid w:val="0017468A"/>
    <w:rsid w:val="00194860"/>
    <w:rsid w:val="00195E0A"/>
    <w:rsid w:val="00196145"/>
    <w:rsid w:val="001962F5"/>
    <w:rsid w:val="001A1253"/>
    <w:rsid w:val="001A5477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66454"/>
    <w:rsid w:val="00272A25"/>
    <w:rsid w:val="00274759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D3FB8"/>
    <w:rsid w:val="002D472E"/>
    <w:rsid w:val="002E2562"/>
    <w:rsid w:val="002E529D"/>
    <w:rsid w:val="002F1D85"/>
    <w:rsid w:val="002F257B"/>
    <w:rsid w:val="002F467B"/>
    <w:rsid w:val="0030352D"/>
    <w:rsid w:val="00305461"/>
    <w:rsid w:val="00305A80"/>
    <w:rsid w:val="00307508"/>
    <w:rsid w:val="003108C9"/>
    <w:rsid w:val="00320316"/>
    <w:rsid w:val="003209DC"/>
    <w:rsid w:val="0032178E"/>
    <w:rsid w:val="00333347"/>
    <w:rsid w:val="003428ED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82E04"/>
    <w:rsid w:val="003842FD"/>
    <w:rsid w:val="00391D9F"/>
    <w:rsid w:val="0039327B"/>
    <w:rsid w:val="003A0BC3"/>
    <w:rsid w:val="003A70E7"/>
    <w:rsid w:val="003B3074"/>
    <w:rsid w:val="003C1016"/>
    <w:rsid w:val="003C15AA"/>
    <w:rsid w:val="003C2B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3F8D"/>
    <w:rsid w:val="00414B5E"/>
    <w:rsid w:val="00420013"/>
    <w:rsid w:val="00422C98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57A9"/>
    <w:rsid w:val="00463E90"/>
    <w:rsid w:val="0046624F"/>
    <w:rsid w:val="004663B0"/>
    <w:rsid w:val="004705A1"/>
    <w:rsid w:val="00470C5A"/>
    <w:rsid w:val="00480DE9"/>
    <w:rsid w:val="0048327D"/>
    <w:rsid w:val="004862CC"/>
    <w:rsid w:val="004952E6"/>
    <w:rsid w:val="00496D2B"/>
    <w:rsid w:val="004B2288"/>
    <w:rsid w:val="004C1B86"/>
    <w:rsid w:val="004C336E"/>
    <w:rsid w:val="004C6F50"/>
    <w:rsid w:val="004D5CB7"/>
    <w:rsid w:val="004D5D17"/>
    <w:rsid w:val="004F1319"/>
    <w:rsid w:val="004F2769"/>
    <w:rsid w:val="004F381E"/>
    <w:rsid w:val="004F629A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55CAF"/>
    <w:rsid w:val="005614A7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456A3"/>
    <w:rsid w:val="00645C3D"/>
    <w:rsid w:val="00657A75"/>
    <w:rsid w:val="00664F7B"/>
    <w:rsid w:val="0067187B"/>
    <w:rsid w:val="006742C2"/>
    <w:rsid w:val="00676A63"/>
    <w:rsid w:val="00683D68"/>
    <w:rsid w:val="0068656F"/>
    <w:rsid w:val="0068688D"/>
    <w:rsid w:val="00693ECF"/>
    <w:rsid w:val="00694B9B"/>
    <w:rsid w:val="006B3D00"/>
    <w:rsid w:val="006C0C3F"/>
    <w:rsid w:val="006C57BE"/>
    <w:rsid w:val="006D13D4"/>
    <w:rsid w:val="006D3331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50B8C"/>
    <w:rsid w:val="00751CE1"/>
    <w:rsid w:val="007525A1"/>
    <w:rsid w:val="00765E19"/>
    <w:rsid w:val="00775998"/>
    <w:rsid w:val="007759C7"/>
    <w:rsid w:val="0077661E"/>
    <w:rsid w:val="007849A5"/>
    <w:rsid w:val="00786FAE"/>
    <w:rsid w:val="00787276"/>
    <w:rsid w:val="00790886"/>
    <w:rsid w:val="0079093A"/>
    <w:rsid w:val="0079324C"/>
    <w:rsid w:val="007A3028"/>
    <w:rsid w:val="007A556E"/>
    <w:rsid w:val="007B3A60"/>
    <w:rsid w:val="007C1D55"/>
    <w:rsid w:val="007C4560"/>
    <w:rsid w:val="007C73C5"/>
    <w:rsid w:val="007D7180"/>
    <w:rsid w:val="007E53B9"/>
    <w:rsid w:val="007E5B08"/>
    <w:rsid w:val="007F03B7"/>
    <w:rsid w:val="007F045F"/>
    <w:rsid w:val="007F35F9"/>
    <w:rsid w:val="00801C0F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621A"/>
    <w:rsid w:val="00873AB0"/>
    <w:rsid w:val="00883780"/>
    <w:rsid w:val="00886B23"/>
    <w:rsid w:val="008910F1"/>
    <w:rsid w:val="008950C5"/>
    <w:rsid w:val="008A41C4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6073"/>
    <w:rsid w:val="00921CCC"/>
    <w:rsid w:val="00931214"/>
    <w:rsid w:val="00931955"/>
    <w:rsid w:val="00941367"/>
    <w:rsid w:val="00943F8B"/>
    <w:rsid w:val="00947294"/>
    <w:rsid w:val="00951332"/>
    <w:rsid w:val="00951E0A"/>
    <w:rsid w:val="00967527"/>
    <w:rsid w:val="00971D99"/>
    <w:rsid w:val="00973C61"/>
    <w:rsid w:val="00974B67"/>
    <w:rsid w:val="00975E83"/>
    <w:rsid w:val="00976B69"/>
    <w:rsid w:val="009923A4"/>
    <w:rsid w:val="00996AAB"/>
    <w:rsid w:val="009A32F8"/>
    <w:rsid w:val="009A34F2"/>
    <w:rsid w:val="009A6A45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F5DFD"/>
    <w:rsid w:val="009F6147"/>
    <w:rsid w:val="00A1212F"/>
    <w:rsid w:val="00A12EB4"/>
    <w:rsid w:val="00A16EED"/>
    <w:rsid w:val="00A1735B"/>
    <w:rsid w:val="00A2396E"/>
    <w:rsid w:val="00A271EB"/>
    <w:rsid w:val="00A35D4C"/>
    <w:rsid w:val="00A367D8"/>
    <w:rsid w:val="00A42C91"/>
    <w:rsid w:val="00A52A9E"/>
    <w:rsid w:val="00A65CC4"/>
    <w:rsid w:val="00A82982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7AF4"/>
    <w:rsid w:val="00B42A4D"/>
    <w:rsid w:val="00B45F09"/>
    <w:rsid w:val="00B50BFA"/>
    <w:rsid w:val="00B51CB3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7D2C"/>
    <w:rsid w:val="00C42D76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165"/>
    <w:rsid w:val="00E80D1D"/>
    <w:rsid w:val="00E85506"/>
    <w:rsid w:val="00EA146D"/>
    <w:rsid w:val="00EB1036"/>
    <w:rsid w:val="00EB62FD"/>
    <w:rsid w:val="00EC2037"/>
    <w:rsid w:val="00EC275F"/>
    <w:rsid w:val="00EC330B"/>
    <w:rsid w:val="00ED05BB"/>
    <w:rsid w:val="00ED1C32"/>
    <w:rsid w:val="00ED5415"/>
    <w:rsid w:val="00ED650B"/>
    <w:rsid w:val="00EE1B9D"/>
    <w:rsid w:val="00EE2027"/>
    <w:rsid w:val="00EE2126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99B"/>
    <w:rsid w:val="00F57CF1"/>
    <w:rsid w:val="00F6738D"/>
    <w:rsid w:val="00F73497"/>
    <w:rsid w:val="00F75CDD"/>
    <w:rsid w:val="00F801C1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1E68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6A3B-3AEE-4E12-BE97-EAC36C7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8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291</cp:revision>
  <cp:lastPrinted>2022-11-25T12:00:00Z</cp:lastPrinted>
  <dcterms:created xsi:type="dcterms:W3CDTF">2022-03-03T06:10:00Z</dcterms:created>
  <dcterms:modified xsi:type="dcterms:W3CDTF">2022-12-05T05:21:00Z</dcterms:modified>
</cp:coreProperties>
</file>